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085876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345B6B" w:rsidRDefault="002B0974" w:rsidP="00085876">
      <w:pPr>
        <w:jc w:val="center"/>
        <w:rPr>
          <w:sz w:val="28"/>
          <w:szCs w:val="28"/>
        </w:rPr>
      </w:pPr>
      <w:r>
        <w:rPr>
          <w:sz w:val="28"/>
          <w:szCs w:val="28"/>
        </w:rPr>
        <w:t>№ 052</w:t>
      </w:r>
      <w:r w:rsidR="00117804">
        <w:rPr>
          <w:sz w:val="28"/>
          <w:szCs w:val="28"/>
        </w:rPr>
        <w:t>/08</w:t>
      </w:r>
      <w:r w:rsidR="00F40D70">
        <w:rPr>
          <w:sz w:val="28"/>
          <w:szCs w:val="28"/>
        </w:rPr>
        <w:t>.10</w:t>
      </w:r>
      <w:r w:rsidR="005006EC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A64C7A" w:rsidRDefault="00A64C7A" w:rsidP="00085876">
      <w:pPr>
        <w:jc w:val="center"/>
        <w:rPr>
          <w:sz w:val="28"/>
          <w:szCs w:val="28"/>
        </w:rPr>
      </w:pPr>
    </w:p>
    <w:p w:rsidR="00A64C7A" w:rsidRDefault="00A64C7A" w:rsidP="00085876">
      <w:pPr>
        <w:jc w:val="center"/>
        <w:rPr>
          <w:sz w:val="28"/>
          <w:szCs w:val="28"/>
        </w:rPr>
      </w:pPr>
    </w:p>
    <w:p w:rsidR="00B95522" w:rsidRPr="00525082" w:rsidRDefault="00117804" w:rsidP="00A64C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8</w:t>
      </w:r>
      <w:r w:rsidR="00B95522">
        <w:rPr>
          <w:sz w:val="24"/>
          <w:szCs w:val="24"/>
        </w:rPr>
        <w:t>.10.2017</w:t>
      </w:r>
      <w:r w:rsidR="00B95522" w:rsidRPr="00525082">
        <w:rPr>
          <w:sz w:val="24"/>
          <w:szCs w:val="24"/>
        </w:rPr>
        <w:t xml:space="preserve"> г. в с. Никола Козлево, обл. Шумен </w:t>
      </w:r>
      <w:r w:rsidR="007D0A93">
        <w:rPr>
          <w:sz w:val="24"/>
          <w:szCs w:val="24"/>
        </w:rPr>
        <w:t>от 22</w:t>
      </w:r>
      <w:r w:rsidR="00B95522">
        <w:rPr>
          <w:sz w:val="24"/>
          <w:szCs w:val="24"/>
          <w:lang w:val="en-US"/>
        </w:rPr>
        <w:t>:</w:t>
      </w:r>
      <w:r w:rsidR="007D0A93">
        <w:rPr>
          <w:sz w:val="24"/>
          <w:szCs w:val="24"/>
        </w:rPr>
        <w:t>00</w:t>
      </w:r>
      <w:r w:rsidR="00B95522">
        <w:rPr>
          <w:sz w:val="24"/>
          <w:szCs w:val="24"/>
        </w:rPr>
        <w:t xml:space="preserve"> часа </w:t>
      </w:r>
      <w:r w:rsidR="00B95522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B95522" w:rsidRDefault="00B95522" w:rsidP="0011780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>ваха: Есен Ертан  Вадет</w:t>
      </w:r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>Афизе Осман Сабахгил</w:t>
      </w:r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</w:t>
      </w:r>
      <w:r w:rsidR="00117804">
        <w:rPr>
          <w:sz w:val="24"/>
          <w:szCs w:val="24"/>
        </w:rPr>
        <w:t>Илиев,</w:t>
      </w:r>
      <w:r w:rsidRPr="00525082">
        <w:rPr>
          <w:sz w:val="24"/>
          <w:szCs w:val="24"/>
        </w:rPr>
        <w:t>Валентин Валериев Ангелов</w:t>
      </w:r>
      <w:r w:rsidR="00117804">
        <w:rPr>
          <w:sz w:val="24"/>
          <w:szCs w:val="24"/>
        </w:rPr>
        <w:t xml:space="preserve"> и Живко Атанасов Костов</w:t>
      </w:r>
      <w:r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7804" w:rsidRDefault="00117804" w:rsidP="00117804">
      <w:pPr>
        <w:ind w:firstLine="708"/>
        <w:jc w:val="both"/>
        <w:rPr>
          <w:sz w:val="24"/>
          <w:szCs w:val="24"/>
        </w:rPr>
      </w:pP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>
        <w:rPr>
          <w:sz w:val="24"/>
          <w:szCs w:val="24"/>
        </w:rPr>
        <w:t>а</w:t>
      </w:r>
      <w:r w:rsidR="00117804">
        <w:rPr>
          <w:sz w:val="24"/>
          <w:szCs w:val="24"/>
        </w:rPr>
        <w:t>теля установи присъствието на 11 (единадесет</w:t>
      </w:r>
      <w:r w:rsidRPr="00525082">
        <w:rPr>
          <w:sz w:val="24"/>
          <w:szCs w:val="24"/>
        </w:rPr>
        <w:t>) члена и наличие на кворум.</w:t>
      </w:r>
    </w:p>
    <w:p w:rsidR="007D0A93" w:rsidRPr="00525082" w:rsidRDefault="007D0A93" w:rsidP="00B95522">
      <w:pPr>
        <w:ind w:firstLine="708"/>
        <w:jc w:val="both"/>
        <w:rPr>
          <w:sz w:val="24"/>
          <w:szCs w:val="24"/>
        </w:rPr>
      </w:pPr>
    </w:p>
    <w:p w:rsidR="00B95522" w:rsidRPr="00525082" w:rsidRDefault="00B95522" w:rsidP="00B9552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Председателя</w:t>
      </w:r>
      <w:r>
        <w:rPr>
          <w:sz w:val="24"/>
          <w:szCs w:val="24"/>
        </w:rPr>
        <w:t>т на комисията запозна присъст</w:t>
      </w:r>
      <w:r w:rsidRPr="00525082">
        <w:rPr>
          <w:sz w:val="24"/>
          <w:szCs w:val="24"/>
        </w:rPr>
        <w:t xml:space="preserve">ващите с проекта за дневен ред, като след </w:t>
      </w:r>
      <w:r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следния </w:t>
      </w:r>
    </w:p>
    <w:p w:rsidR="00B95522" w:rsidRPr="00085876" w:rsidRDefault="00B95522" w:rsidP="00085876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E61C8E" w:rsidRDefault="00E61C8E" w:rsidP="00E61C8E">
      <w:pPr>
        <w:pStyle w:val="a7"/>
        <w:ind w:firstLine="708"/>
        <w:jc w:val="both"/>
        <w:rPr>
          <w:sz w:val="24"/>
          <w:szCs w:val="24"/>
        </w:rPr>
      </w:pPr>
      <w:bookmarkStart w:id="1" w:name="_Hlk494969005"/>
      <w:r>
        <w:rPr>
          <w:sz w:val="24"/>
          <w:szCs w:val="24"/>
        </w:rPr>
        <w:t>1</w:t>
      </w:r>
      <w:r w:rsidRPr="003772E4">
        <w:rPr>
          <w:sz w:val="24"/>
          <w:szCs w:val="24"/>
        </w:rPr>
        <w:t>. Приемане на</w:t>
      </w:r>
      <w:r>
        <w:rPr>
          <w:sz w:val="24"/>
          <w:szCs w:val="24"/>
        </w:rPr>
        <w:t xml:space="preserve"> решения за обявяване на избран за кмет</w:t>
      </w:r>
      <w:r w:rsidRPr="003772E4">
        <w:rPr>
          <w:sz w:val="24"/>
          <w:szCs w:val="24"/>
        </w:rPr>
        <w:t xml:space="preserve"> </w:t>
      </w:r>
      <w:r>
        <w:rPr>
          <w:sz w:val="24"/>
          <w:szCs w:val="24"/>
        </w:rPr>
        <w:t>на кметство на първи тур, проведен на 08.10.2017</w:t>
      </w:r>
      <w:r w:rsidRPr="003772E4">
        <w:rPr>
          <w:sz w:val="24"/>
          <w:szCs w:val="24"/>
        </w:rPr>
        <w:t>г.</w:t>
      </w:r>
      <w:r w:rsidR="007834CB">
        <w:rPr>
          <w:sz w:val="24"/>
          <w:szCs w:val="24"/>
        </w:rPr>
        <w:t xml:space="preserve"> с.Цани Гинчево</w:t>
      </w:r>
    </w:p>
    <w:p w:rsidR="00E61C8E" w:rsidRDefault="00E61C8E" w:rsidP="00E61C8E">
      <w:pPr>
        <w:pStyle w:val="a7"/>
        <w:ind w:firstLine="708"/>
        <w:jc w:val="both"/>
        <w:rPr>
          <w:sz w:val="24"/>
          <w:szCs w:val="24"/>
        </w:rPr>
      </w:pPr>
    </w:p>
    <w:p w:rsidR="00E61C8E" w:rsidRDefault="00E61C8E" w:rsidP="00E61C8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че са получени обобщени данни от </w:t>
      </w:r>
      <w:r>
        <w:t xml:space="preserve">„Информационно обслужване“ АД от протоколите </w:t>
      </w:r>
      <w:r>
        <w:rPr>
          <w:sz w:val="24"/>
          <w:szCs w:val="24"/>
        </w:rPr>
        <w:t>на СИК 27 21 00 012 в с.Цани Гинчево.</w:t>
      </w:r>
    </w:p>
    <w:p w:rsidR="00E61C8E" w:rsidRDefault="00E61C8E" w:rsidP="00E61C8E">
      <w:pPr>
        <w:pStyle w:val="a7"/>
        <w:ind w:firstLine="708"/>
        <w:jc w:val="both"/>
        <w:rPr>
          <w:sz w:val="24"/>
          <w:szCs w:val="24"/>
        </w:rPr>
      </w:pPr>
    </w:p>
    <w:p w:rsidR="00E61C8E" w:rsidRDefault="00E61C8E" w:rsidP="00E61C8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това след поименно гласуване с единадесет гласа „ЗА“ ОИК – Никола Козлево взе следните решения:</w:t>
      </w:r>
    </w:p>
    <w:p w:rsidR="002B0974" w:rsidRDefault="002B0974" w:rsidP="00E61C8E">
      <w:pPr>
        <w:pStyle w:val="a7"/>
        <w:ind w:firstLine="708"/>
        <w:jc w:val="both"/>
        <w:rPr>
          <w:sz w:val="24"/>
          <w:szCs w:val="24"/>
        </w:rPr>
      </w:pPr>
    </w:p>
    <w:p w:rsidR="002B0974" w:rsidRDefault="002B0974" w:rsidP="002B0974">
      <w:pPr>
        <w:rPr>
          <w:sz w:val="24"/>
          <w:szCs w:val="24"/>
        </w:rPr>
      </w:pPr>
      <w:r w:rsidRPr="002B097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2B0974">
        <w:rPr>
          <w:sz w:val="24"/>
          <w:szCs w:val="24"/>
        </w:rPr>
        <w:t xml:space="preserve">№ </w:t>
      </w:r>
      <w:r>
        <w:rPr>
          <w:sz w:val="24"/>
          <w:szCs w:val="24"/>
        </w:rPr>
        <w:t>181</w:t>
      </w:r>
    </w:p>
    <w:p w:rsidR="002B0974" w:rsidRPr="002B0974" w:rsidRDefault="002B0974" w:rsidP="002B0974">
      <w:pPr>
        <w:rPr>
          <w:sz w:val="24"/>
          <w:szCs w:val="24"/>
        </w:rPr>
      </w:pPr>
      <w:r>
        <w:rPr>
          <w:sz w:val="24"/>
          <w:szCs w:val="24"/>
        </w:rPr>
        <w:t>Никола Козлево, 08</w:t>
      </w:r>
      <w:r w:rsidRPr="002B0974">
        <w:rPr>
          <w:sz w:val="24"/>
          <w:szCs w:val="24"/>
        </w:rPr>
        <w:t>. 10</w:t>
      </w:r>
      <w:r>
        <w:rPr>
          <w:sz w:val="24"/>
          <w:szCs w:val="24"/>
        </w:rPr>
        <w:t>. 2017</w:t>
      </w:r>
      <w:r w:rsidRPr="002B0974">
        <w:rPr>
          <w:sz w:val="24"/>
          <w:szCs w:val="24"/>
        </w:rPr>
        <w:t xml:space="preserve"> г.</w:t>
      </w:r>
    </w:p>
    <w:p w:rsidR="002B0974" w:rsidRDefault="002B0974" w:rsidP="002B0974">
      <w:pPr>
        <w:pStyle w:val="a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ОТНОСНО:</w:t>
      </w:r>
      <w:r w:rsidRPr="00DB54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бявяване за избран  КМЕТ НА КМЕТСТВО с. Цани Гинчево</w:t>
      </w:r>
    </w:p>
    <w:p w:rsidR="002B0974" w:rsidRDefault="002B0974" w:rsidP="002B0974">
      <w:pPr>
        <w:pStyle w:val="a8"/>
        <w:jc w:val="both"/>
        <w:rPr>
          <w:sz w:val="28"/>
          <w:szCs w:val="28"/>
        </w:rPr>
      </w:pPr>
      <w:r>
        <w:rPr>
          <w:rFonts w:asciiTheme="minorHAnsi" w:hAnsiTheme="minorHAnsi"/>
        </w:rPr>
        <w:t>Общинската избирателна комисия – Никола Козлево, на основание чл. 246 от ИК и въз основа на получените данни от протоколите на СИК – 27 21 00 012.</w:t>
      </w:r>
    </w:p>
    <w:p w:rsidR="007D0A93" w:rsidRDefault="007D0A93" w:rsidP="002B097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</w:p>
    <w:p w:rsidR="007D0A93" w:rsidRDefault="007D0A93" w:rsidP="002B097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</w:p>
    <w:p w:rsidR="007D0A93" w:rsidRDefault="007D0A93" w:rsidP="002B097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</w:p>
    <w:p w:rsidR="002B0974" w:rsidRPr="002B0974" w:rsidRDefault="002B0974" w:rsidP="002B097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2B0974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2B0974" w:rsidRDefault="002B0974" w:rsidP="002B097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Обявява за избран  КМЕТ НА КМЕТСТВО Цани Гинчево, община Никола Козлево, област Шумен на първи тур </w:t>
      </w:r>
    </w:p>
    <w:p w:rsidR="002B0974" w:rsidRDefault="007D0A93" w:rsidP="002B0974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 w:rsidRPr="007D0A93">
        <w:rPr>
          <w:rFonts w:eastAsia="Times New Roman" w:cs="Times New Roman"/>
          <w:b/>
          <w:sz w:val="24"/>
          <w:szCs w:val="24"/>
          <w:lang w:eastAsia="bg-BG"/>
        </w:rPr>
        <w:t>Павел Станчев Динков, ЕГН</w:t>
      </w:r>
      <w:r w:rsidR="00242210">
        <w:rPr>
          <w:rFonts w:eastAsia="Times New Roman" w:cs="Times New Roman"/>
          <w:b/>
          <w:sz w:val="24"/>
          <w:szCs w:val="24"/>
          <w:lang w:val="en-US" w:eastAsia="bg-BG"/>
        </w:rPr>
        <w:t>:**********</w:t>
      </w:r>
      <w:bookmarkStart w:id="2" w:name="_GoBack"/>
      <w:bookmarkEnd w:id="2"/>
      <w:r w:rsidR="002B0974">
        <w:rPr>
          <w:rFonts w:eastAsia="Times New Roman" w:cs="Times New Roman"/>
          <w:sz w:val="24"/>
          <w:szCs w:val="24"/>
          <w:lang w:eastAsia="bg-BG"/>
        </w:rPr>
        <w:t xml:space="preserve"> – издигнат от</w:t>
      </w:r>
      <w:r>
        <w:rPr>
          <w:rFonts w:eastAsia="Times New Roman" w:cs="Times New Roman"/>
          <w:sz w:val="24"/>
          <w:szCs w:val="24"/>
          <w:lang w:val="en-US" w:eastAsia="bg-BG"/>
        </w:rPr>
        <w:t xml:space="preserve"> </w:t>
      </w:r>
      <w:r>
        <w:rPr>
          <w:rFonts w:eastAsia="Times New Roman" w:cs="Times New Roman"/>
          <w:sz w:val="24"/>
          <w:szCs w:val="24"/>
          <w:lang w:eastAsia="bg-BG"/>
        </w:rPr>
        <w:t>ПП</w:t>
      </w:r>
      <w:r>
        <w:rPr>
          <w:rFonts w:eastAsia="Times New Roman" w:cs="Times New Roman"/>
          <w:sz w:val="24"/>
          <w:szCs w:val="24"/>
          <w:lang w:val="en-US" w:eastAsia="bg-BG"/>
        </w:rPr>
        <w:t>’’</w:t>
      </w:r>
      <w:r>
        <w:rPr>
          <w:rFonts w:eastAsia="Times New Roman" w:cs="Times New Roman"/>
          <w:sz w:val="24"/>
          <w:szCs w:val="24"/>
          <w:lang w:eastAsia="bg-BG"/>
        </w:rPr>
        <w:t>ГЕРБ</w:t>
      </w:r>
      <w:r>
        <w:rPr>
          <w:rFonts w:eastAsia="Times New Roman" w:cs="Times New Roman"/>
          <w:sz w:val="24"/>
          <w:szCs w:val="24"/>
          <w:lang w:val="en-US" w:eastAsia="bg-BG"/>
        </w:rPr>
        <w:t>’’</w:t>
      </w:r>
      <w:r w:rsidR="002B0974">
        <w:rPr>
          <w:rFonts w:eastAsia="Times New Roman" w:cs="Times New Roman"/>
          <w:sz w:val="24"/>
          <w:szCs w:val="24"/>
          <w:lang w:eastAsia="bg-BG"/>
        </w:rPr>
        <w:t>, получил</w:t>
      </w:r>
      <w:r>
        <w:rPr>
          <w:rFonts w:eastAsia="Times New Roman" w:cs="Times New Roman"/>
          <w:sz w:val="24"/>
          <w:szCs w:val="24"/>
          <w:lang w:val="en-US" w:eastAsia="bg-BG"/>
        </w:rPr>
        <w:t xml:space="preserve"> 171(</w:t>
      </w:r>
      <w:r>
        <w:rPr>
          <w:rFonts w:eastAsia="Times New Roman" w:cs="Times New Roman"/>
          <w:sz w:val="24"/>
          <w:szCs w:val="24"/>
          <w:lang w:eastAsia="bg-BG"/>
        </w:rPr>
        <w:t>сто седемдесет и един</w:t>
      </w:r>
      <w:r>
        <w:rPr>
          <w:rFonts w:eastAsia="Times New Roman" w:cs="Times New Roman"/>
          <w:sz w:val="24"/>
          <w:szCs w:val="24"/>
          <w:lang w:val="en-US" w:eastAsia="bg-BG"/>
        </w:rPr>
        <w:t>)</w:t>
      </w:r>
      <w:r w:rsidR="002B0974">
        <w:rPr>
          <w:rFonts w:eastAsia="Times New Roman" w:cs="Times New Roman"/>
          <w:sz w:val="24"/>
          <w:szCs w:val="24"/>
          <w:lang w:eastAsia="bg-BG"/>
        </w:rPr>
        <w:t xml:space="preserve">  действителни гласове.</w:t>
      </w:r>
    </w:p>
    <w:p w:rsidR="002B0974" w:rsidRPr="00AB23F4" w:rsidRDefault="002B0974" w:rsidP="002B0974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sz w:val="24"/>
        </w:rPr>
        <w:t xml:space="preserve">Издава удостоверение на обявения за </w:t>
      </w:r>
      <w:r>
        <w:rPr>
          <w:rFonts w:eastAsia="Times New Roman" w:cs="Times New Roman"/>
          <w:sz w:val="24"/>
          <w:szCs w:val="24"/>
          <w:lang w:eastAsia="bg-BG"/>
        </w:rPr>
        <w:t>КМЕТ НА КМЕТСТВО с. Цани Гинчево.</w:t>
      </w:r>
      <w:r>
        <w:tab/>
      </w:r>
    </w:p>
    <w:p w:rsidR="002B0974" w:rsidRPr="00602352" w:rsidRDefault="002B0974" w:rsidP="002B0974">
      <w:pPr>
        <w:pStyle w:val="a8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B0974" w:rsidRDefault="002B0974" w:rsidP="002B0974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</w:t>
      </w:r>
    </w:p>
    <w:p w:rsidR="002B0974" w:rsidRPr="00602352" w:rsidRDefault="002B0974" w:rsidP="002B0974">
      <w:pPr>
        <w:rPr>
          <w:sz w:val="24"/>
          <w:szCs w:val="24"/>
        </w:rPr>
      </w:pPr>
    </w:p>
    <w:p w:rsidR="006C46CA" w:rsidRDefault="006C46CA" w:rsidP="006C46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сен Ертан Вадет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C46CA" w:rsidRDefault="006C46CA" w:rsidP="006C46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М.-ПРЕДСЕДАТЕЛ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тяна Стефанова </w:t>
      </w:r>
      <w:r w:rsidRPr="00525082">
        <w:rPr>
          <w:sz w:val="24"/>
          <w:szCs w:val="24"/>
        </w:rPr>
        <w:t>Никол</w:t>
      </w:r>
      <w:r>
        <w:rPr>
          <w:sz w:val="24"/>
          <w:szCs w:val="24"/>
        </w:rPr>
        <w:t>ова</w:t>
      </w:r>
      <w:r>
        <w:rPr>
          <w:sz w:val="24"/>
          <w:szCs w:val="24"/>
        </w:rPr>
        <w:tab/>
        <w:t xml:space="preserve">__________________ </w:t>
      </w:r>
    </w:p>
    <w:p w:rsidR="006C46CA" w:rsidRDefault="006C46CA" w:rsidP="006C46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КРЕТА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енка Христова Тонче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C46CA" w:rsidRDefault="006C46CA" w:rsidP="006C46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ЛЕНОВЕ                </w:t>
      </w:r>
      <w:r>
        <w:rPr>
          <w:sz w:val="24"/>
          <w:szCs w:val="24"/>
        </w:rPr>
        <w:tab/>
        <w:t xml:space="preserve">             Николай Петков Слав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C46CA" w:rsidRDefault="006C46CA" w:rsidP="006C46C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Ивелина Здравкова Христова  </w:t>
      </w:r>
      <w:r>
        <w:rPr>
          <w:sz w:val="24"/>
          <w:szCs w:val="24"/>
        </w:rPr>
        <w:tab/>
        <w:t>__________________</w:t>
      </w:r>
    </w:p>
    <w:p w:rsidR="006C46CA" w:rsidRDefault="006C46CA" w:rsidP="006C46C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Афизе Осман Сабахг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C46CA" w:rsidRDefault="006C46CA" w:rsidP="006C46C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Емилия Цветанова Минчева</w:t>
      </w:r>
      <w:r>
        <w:rPr>
          <w:sz w:val="24"/>
          <w:szCs w:val="24"/>
        </w:rPr>
        <w:tab/>
        <w:t>__________________</w:t>
      </w:r>
    </w:p>
    <w:p w:rsidR="006C46CA" w:rsidRDefault="006C46CA" w:rsidP="006C46C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Живко Атанасов Костов         </w:t>
      </w:r>
      <w:r>
        <w:rPr>
          <w:sz w:val="24"/>
          <w:szCs w:val="24"/>
        </w:rPr>
        <w:tab/>
        <w:t>__________________</w:t>
      </w:r>
    </w:p>
    <w:p w:rsidR="006C46CA" w:rsidRDefault="006C46CA" w:rsidP="006C46C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Илиян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доров </w:t>
      </w:r>
      <w:r w:rsidRPr="00525082">
        <w:rPr>
          <w:sz w:val="24"/>
          <w:szCs w:val="24"/>
        </w:rPr>
        <w:t>Или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C46CA" w:rsidRPr="00487F5C" w:rsidRDefault="006C46CA" w:rsidP="006C46C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Валентин Валериев </w:t>
      </w:r>
      <w:r w:rsidRPr="00525082">
        <w:rPr>
          <w:sz w:val="24"/>
          <w:szCs w:val="24"/>
        </w:rPr>
        <w:t>Анге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</w:t>
      </w:r>
    </w:p>
    <w:p w:rsidR="006C46CA" w:rsidRPr="00874AB9" w:rsidRDefault="006C46CA" w:rsidP="006C4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Бюлент Мустафа Юмер                         </w:t>
      </w:r>
      <w:r>
        <w:rPr>
          <w:lang w:val="en-US"/>
        </w:rPr>
        <w:t xml:space="preserve">  ___________________</w:t>
      </w:r>
    </w:p>
    <w:p w:rsidR="002B0974" w:rsidRDefault="002B0974" w:rsidP="00E61C8E">
      <w:pPr>
        <w:pStyle w:val="a7"/>
        <w:ind w:firstLine="708"/>
        <w:jc w:val="both"/>
        <w:rPr>
          <w:sz w:val="24"/>
          <w:szCs w:val="24"/>
        </w:rPr>
      </w:pPr>
    </w:p>
    <w:p w:rsidR="00C9409B" w:rsidRDefault="00C9409B" w:rsidP="00C9409B">
      <w:pPr>
        <w:pStyle w:val="a7"/>
        <w:jc w:val="both"/>
        <w:rPr>
          <w:sz w:val="24"/>
          <w:szCs w:val="24"/>
        </w:rPr>
      </w:pPr>
    </w:p>
    <w:p w:rsidR="00C9409B" w:rsidRDefault="00C9409B" w:rsidP="00C9409B">
      <w:pPr>
        <w:ind w:firstLine="708"/>
        <w:jc w:val="both"/>
        <w:rPr>
          <w:sz w:val="24"/>
          <w:szCs w:val="24"/>
        </w:rPr>
      </w:pPr>
      <w:r w:rsidRPr="00EA2831">
        <w:rPr>
          <w:sz w:val="24"/>
          <w:szCs w:val="24"/>
        </w:rPr>
        <w:t>Порад</w:t>
      </w:r>
      <w:r w:rsidR="007D0A93">
        <w:rPr>
          <w:sz w:val="24"/>
          <w:szCs w:val="24"/>
        </w:rPr>
        <w:t>и изчерпване на Дневния ред в 22:00</w:t>
      </w:r>
      <w:r w:rsidRPr="00EA2831">
        <w:rPr>
          <w:sz w:val="24"/>
          <w:szCs w:val="24"/>
        </w:rPr>
        <w:t xml:space="preserve"> ч. заседанието беше закрито.</w:t>
      </w: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bookmarkEnd w:id="1"/>
    <w:p w:rsidR="00C70594" w:rsidRPr="00C70594" w:rsidRDefault="00C70594" w:rsidP="00E82126">
      <w:pPr>
        <w:rPr>
          <w:lang w:val="en-US"/>
        </w:rPr>
      </w:pPr>
    </w:p>
    <w:p w:rsidR="00E82126" w:rsidRDefault="00E82126" w:rsidP="00E82126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E82126" w:rsidRPr="00E82126" w:rsidRDefault="00E82126" w:rsidP="0093169A">
      <w:pPr>
        <w:rPr>
          <w:lang w:val="en-US"/>
        </w:rPr>
      </w:pPr>
      <w:r>
        <w:tab/>
      </w:r>
      <w:r>
        <w:tab/>
        <w:t xml:space="preserve">     (Есен Вадет)</w:t>
      </w:r>
      <w:r>
        <w:tab/>
      </w:r>
      <w:r>
        <w:tab/>
      </w:r>
      <w:r>
        <w:tab/>
      </w:r>
      <w:r>
        <w:tab/>
      </w:r>
      <w:r>
        <w:tab/>
      </w:r>
      <w:r w:rsidR="002017ED">
        <w:rPr>
          <w:lang w:val="en-US"/>
        </w:rPr>
        <w:t xml:space="preserve">          </w:t>
      </w:r>
      <w:r>
        <w:t>(П. Тончева)</w:t>
      </w:r>
    </w:p>
    <w:sectPr w:rsidR="00E82126" w:rsidRPr="00E82126" w:rsidSect="00085876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43"/>
    <w:rsid w:val="00044434"/>
    <w:rsid w:val="0006403B"/>
    <w:rsid w:val="000719B9"/>
    <w:rsid w:val="00085876"/>
    <w:rsid w:val="00086A73"/>
    <w:rsid w:val="000C13E2"/>
    <w:rsid w:val="000D6E0E"/>
    <w:rsid w:val="00104682"/>
    <w:rsid w:val="00117804"/>
    <w:rsid w:val="0014734C"/>
    <w:rsid w:val="001A6901"/>
    <w:rsid w:val="001A733F"/>
    <w:rsid w:val="001B677A"/>
    <w:rsid w:val="002017ED"/>
    <w:rsid w:val="002024EF"/>
    <w:rsid w:val="00213EBC"/>
    <w:rsid w:val="0024189E"/>
    <w:rsid w:val="00242210"/>
    <w:rsid w:val="00246FD9"/>
    <w:rsid w:val="00263C59"/>
    <w:rsid w:val="00285F12"/>
    <w:rsid w:val="002B0974"/>
    <w:rsid w:val="002D61BA"/>
    <w:rsid w:val="002E3DFB"/>
    <w:rsid w:val="00303859"/>
    <w:rsid w:val="00322182"/>
    <w:rsid w:val="00326B59"/>
    <w:rsid w:val="00343A55"/>
    <w:rsid w:val="00345B6B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770A2"/>
    <w:rsid w:val="005C3854"/>
    <w:rsid w:val="005C6CCD"/>
    <w:rsid w:val="005E6315"/>
    <w:rsid w:val="006332D9"/>
    <w:rsid w:val="00663143"/>
    <w:rsid w:val="00676280"/>
    <w:rsid w:val="006949D9"/>
    <w:rsid w:val="006B6141"/>
    <w:rsid w:val="006C46CA"/>
    <w:rsid w:val="006D12E8"/>
    <w:rsid w:val="006E066F"/>
    <w:rsid w:val="006F0550"/>
    <w:rsid w:val="006F2395"/>
    <w:rsid w:val="00700684"/>
    <w:rsid w:val="0072067E"/>
    <w:rsid w:val="00721D52"/>
    <w:rsid w:val="00781394"/>
    <w:rsid w:val="007834CB"/>
    <w:rsid w:val="007A063C"/>
    <w:rsid w:val="007D013F"/>
    <w:rsid w:val="007D0A93"/>
    <w:rsid w:val="007E44CD"/>
    <w:rsid w:val="00803116"/>
    <w:rsid w:val="00803DEE"/>
    <w:rsid w:val="00835FB2"/>
    <w:rsid w:val="008A70E5"/>
    <w:rsid w:val="008B132D"/>
    <w:rsid w:val="008B755A"/>
    <w:rsid w:val="008B7BD4"/>
    <w:rsid w:val="008C28F6"/>
    <w:rsid w:val="008D2922"/>
    <w:rsid w:val="008D3CF8"/>
    <w:rsid w:val="008F7E9C"/>
    <w:rsid w:val="00900BFF"/>
    <w:rsid w:val="00905AC1"/>
    <w:rsid w:val="00920332"/>
    <w:rsid w:val="0093169A"/>
    <w:rsid w:val="00935989"/>
    <w:rsid w:val="00990BC9"/>
    <w:rsid w:val="009A5782"/>
    <w:rsid w:val="009A6AF9"/>
    <w:rsid w:val="009C403F"/>
    <w:rsid w:val="009F1920"/>
    <w:rsid w:val="00A10B71"/>
    <w:rsid w:val="00A15B36"/>
    <w:rsid w:val="00A53B40"/>
    <w:rsid w:val="00A54F62"/>
    <w:rsid w:val="00A64C7A"/>
    <w:rsid w:val="00AC0614"/>
    <w:rsid w:val="00AC3F61"/>
    <w:rsid w:val="00B00A2A"/>
    <w:rsid w:val="00B210CF"/>
    <w:rsid w:val="00B237CA"/>
    <w:rsid w:val="00B25FBA"/>
    <w:rsid w:val="00B46B80"/>
    <w:rsid w:val="00B60A46"/>
    <w:rsid w:val="00B756DB"/>
    <w:rsid w:val="00B82923"/>
    <w:rsid w:val="00B8331A"/>
    <w:rsid w:val="00B95522"/>
    <w:rsid w:val="00BF6817"/>
    <w:rsid w:val="00BF7F8F"/>
    <w:rsid w:val="00C05190"/>
    <w:rsid w:val="00C33C57"/>
    <w:rsid w:val="00C37ADF"/>
    <w:rsid w:val="00C45E21"/>
    <w:rsid w:val="00C70594"/>
    <w:rsid w:val="00C9409B"/>
    <w:rsid w:val="00CC4729"/>
    <w:rsid w:val="00CE561E"/>
    <w:rsid w:val="00CF1A6B"/>
    <w:rsid w:val="00D428C5"/>
    <w:rsid w:val="00D9061F"/>
    <w:rsid w:val="00D933E7"/>
    <w:rsid w:val="00DB11EE"/>
    <w:rsid w:val="00DB4CC9"/>
    <w:rsid w:val="00E42CE8"/>
    <w:rsid w:val="00E42E7B"/>
    <w:rsid w:val="00E451BE"/>
    <w:rsid w:val="00E46407"/>
    <w:rsid w:val="00E505B0"/>
    <w:rsid w:val="00E61C8E"/>
    <w:rsid w:val="00E71EE9"/>
    <w:rsid w:val="00E82126"/>
    <w:rsid w:val="00E94742"/>
    <w:rsid w:val="00EF1D49"/>
    <w:rsid w:val="00F12C9F"/>
    <w:rsid w:val="00F12E3C"/>
    <w:rsid w:val="00F170BD"/>
    <w:rsid w:val="00F37625"/>
    <w:rsid w:val="00F40D70"/>
    <w:rsid w:val="00F733BB"/>
    <w:rsid w:val="00F820F2"/>
    <w:rsid w:val="00FC4596"/>
    <w:rsid w:val="00FD09A6"/>
    <w:rsid w:val="00FD3C8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3DDF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F9AD-6588-400A-AA8D-5A0E239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4</cp:revision>
  <cp:lastPrinted>2017-10-07T09:29:00Z</cp:lastPrinted>
  <dcterms:created xsi:type="dcterms:W3CDTF">2017-10-09T10:21:00Z</dcterms:created>
  <dcterms:modified xsi:type="dcterms:W3CDTF">2017-10-09T10:21:00Z</dcterms:modified>
</cp:coreProperties>
</file>